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1437DA" w:rsidP="00CD59A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</w:t>
      </w:r>
      <w:r w:rsidR="00CB3B56"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08CD3" wp14:editId="09374403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Проект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:rsidR="00CB3B56" w:rsidRPr="0053667A" w:rsidRDefault="00CB3B56" w:rsidP="00CB3B56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АДМИНИСТРАЦИЯ </w:t>
      </w:r>
      <w:r w:rsidR="00E82DC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МЕСКЕР-ЮРТОВСКОГО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СЕЛЬСКОГО ПОСЕЛЕНИЯ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E82DCA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/>
          <w:sz w:val="28"/>
          <w:szCs w:val="28"/>
          <w:lang w:val="ru" w:eastAsia="ru-RU"/>
        </w:rPr>
        <w:t>МЕСКЕР-</w:t>
      </w:r>
      <w:r w:rsidR="00CB3B56"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ЭВЛАН АДМИНИСТРАЦИ 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:rsidR="00CB3B56" w:rsidRPr="0053667A" w:rsidRDefault="00CB3B56" w:rsidP="00CB3B56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="00A16310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="00A6328E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A16310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A6328E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="00A16310">
        <w:rPr>
          <w:rFonts w:ascii="Times New Roman" w:eastAsia="Arial Unicode MS" w:hAnsi="Times New Roman"/>
          <w:sz w:val="28"/>
          <w:szCs w:val="28"/>
          <w:lang w:val="ru" w:eastAsia="ru-RU"/>
        </w:rPr>
        <w:t>00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>Мескер-Юрт</w:t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="00F14D44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№ </w:t>
      </w:r>
      <w:r w:rsidR="00A16310">
        <w:rPr>
          <w:rFonts w:ascii="Times New Roman" w:eastAsia="Arial Unicode MS" w:hAnsi="Times New Roman"/>
          <w:sz w:val="28"/>
          <w:szCs w:val="28"/>
          <w:lang w:val="ru" w:eastAsia="ru-RU"/>
        </w:rPr>
        <w:t>00</w:t>
      </w:r>
    </w:p>
    <w:p w:rsidR="00F14D44" w:rsidRPr="00F14D44" w:rsidRDefault="00F14D44" w:rsidP="00F14D44">
      <w:pPr>
        <w:spacing w:after="0" w:line="240" w:lineRule="auto"/>
        <w:ind w:firstLine="708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5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A16310" w:rsidRPr="00A16310" w:rsidTr="009168CC">
        <w:trPr>
          <w:trHeight w:val="166"/>
        </w:trPr>
        <w:tc>
          <w:tcPr>
            <w:tcW w:w="5173" w:type="dxa"/>
          </w:tcPr>
          <w:p w:rsidR="00A16310" w:rsidRPr="00A16310" w:rsidRDefault="00A16310" w:rsidP="00A1631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31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комиссии по осуществлению закупок для обеспечения муниципальных нужд Администрации муниципального образования «Мескер-Юртовского сельского поселения»</w:t>
            </w:r>
          </w:p>
        </w:tc>
      </w:tr>
    </w:tbl>
    <w:p w:rsidR="00A16310" w:rsidRPr="00A16310" w:rsidRDefault="00A16310" w:rsidP="00A163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310" w:rsidRPr="001437DA" w:rsidRDefault="00A16310" w:rsidP="00A16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7DA">
        <w:rPr>
          <w:rFonts w:ascii="Times New Roman" w:hAnsi="Times New Roman" w:cs="Times New Roman"/>
          <w:sz w:val="26"/>
          <w:szCs w:val="26"/>
        </w:rPr>
        <w:t>В соответствии с частью 2 статьи 39 Федерального закона от 05.04.2013                  № 44-ФЗ «</w:t>
      </w:r>
      <w:r w:rsidRPr="001437DA">
        <w:rPr>
          <w:rFonts w:ascii="Times New Roman" w:hAnsi="Times New Roman" w:cs="Times New Roman"/>
          <w:bCs/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Pr="001437DA">
        <w:rPr>
          <w:rFonts w:ascii="Times New Roman" w:hAnsi="Times New Roman" w:cs="Times New Roman"/>
          <w:sz w:val="26"/>
          <w:szCs w:val="26"/>
        </w:rPr>
        <w:t>в целях  организации деятельности Администрации муниципального образования «Мескер-Юртовского сельского поселения», связанной с определением поставщиков (подрядчиков, исполнителей) на поставки товаров, выполнение работ и оказание услуг для обеспечения муниципальных нужд, эффективного использования средств местного бюджета, направленных на реализацию полномочий, закрепленных за Администрацией муниципального образования «Мескер-Юртовского сельского поселения»</w:t>
      </w:r>
    </w:p>
    <w:p w:rsidR="00A16310" w:rsidRPr="001437DA" w:rsidRDefault="00A16310" w:rsidP="00A16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6310" w:rsidRPr="00A16310" w:rsidRDefault="00A16310" w:rsidP="00A1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6310" w:rsidRPr="00A16310" w:rsidRDefault="00A16310" w:rsidP="00A163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t xml:space="preserve">1. Утвердить </w:t>
      </w:r>
      <w:bookmarkStart w:id="0" w:name="_Hlk105681154"/>
      <w:r w:rsidRPr="00A16310">
        <w:rPr>
          <w:rFonts w:ascii="Times New Roman" w:hAnsi="Times New Roman" w:cs="Times New Roman"/>
          <w:sz w:val="28"/>
          <w:szCs w:val="28"/>
        </w:rPr>
        <w:t xml:space="preserve">Положение о комиссии по осуществлению закупок для обеспечения муниципальных нужд </w:t>
      </w:r>
      <w:bookmarkEnd w:id="0"/>
      <w:r w:rsidRPr="00A16310">
        <w:rPr>
          <w:rFonts w:ascii="Times New Roman" w:hAnsi="Times New Roman" w:cs="Times New Roman"/>
          <w:sz w:val="28"/>
          <w:szCs w:val="28"/>
        </w:rPr>
        <w:t>муниципального образования «Мескер-Юртовского сельского поселения» согласно приложению № 1 к настоящему постановлению.</w:t>
      </w:r>
    </w:p>
    <w:p w:rsidR="00A16310" w:rsidRPr="00A16310" w:rsidRDefault="00A16310" w:rsidP="00A163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t>2. Утвердить состав комиссии по осуществлению закупок для обеспечения муниципальных нужд Администрации муниципального образования «Мескер-Юртовского сельского поселения» согласно приложению № 2 к настоящему постановлению.</w:t>
      </w:r>
    </w:p>
    <w:p w:rsidR="00A16310" w:rsidRPr="0077577D" w:rsidRDefault="00A16310" w:rsidP="00A163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lastRenderedPageBreak/>
        <w:t xml:space="preserve">3. Признать утратившим силу постановления Администрации муниципального образования «Мескер-Юртовского сельского поселения»: </w:t>
      </w:r>
      <w:r w:rsidR="0077577D" w:rsidRPr="0077577D">
        <w:rPr>
          <w:rFonts w:ascii="Times New Roman" w:hAnsi="Times New Roman" w:cs="Times New Roman"/>
          <w:sz w:val="28"/>
          <w:szCs w:val="28"/>
        </w:rPr>
        <w:t>Постановление от 22.07.2016 г. № 11 Об утверждении Правил нормирования в сфере закупок товаров, услуг для обеспечения муниципальных нужд Мескер-Юртовского сельского поселения Шалинского муниципального района.</w:t>
      </w:r>
      <w:r w:rsidR="0077577D" w:rsidRPr="0077577D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" w:name="_GoBack"/>
      <w:bookmarkEnd w:id="1"/>
    </w:p>
    <w:p w:rsidR="00A16310" w:rsidRPr="00A16310" w:rsidRDefault="00A16310" w:rsidP="00A163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310">
        <w:rPr>
          <w:rFonts w:ascii="Times New Roman" w:hAnsi="Times New Roman" w:cs="Times New Roman"/>
          <w:bCs/>
          <w:sz w:val="28"/>
          <w:szCs w:val="28"/>
        </w:rPr>
        <w:t>4. 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 № 71-РЗ «О порядке организации и ведения регистра муниципальных нормативных правовых актов Чеченской Республики».</w:t>
      </w:r>
    </w:p>
    <w:p w:rsidR="00A16310" w:rsidRPr="00A16310" w:rsidRDefault="00A16310" w:rsidP="00A163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310">
        <w:rPr>
          <w:rFonts w:ascii="Times New Roman" w:hAnsi="Times New Roman" w:cs="Times New Roman"/>
          <w:bCs/>
          <w:sz w:val="28"/>
          <w:szCs w:val="28"/>
        </w:rPr>
        <w:t>5. Настоящее постановление вступает в силу на следующий день после дня его официального опубликования (обнародования).</w:t>
      </w:r>
    </w:p>
    <w:p w:rsidR="00A16310" w:rsidRPr="00A16310" w:rsidRDefault="00A16310" w:rsidP="00A163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оставляю за собой.</w:t>
      </w:r>
    </w:p>
    <w:p w:rsidR="00A16310" w:rsidRPr="00A16310" w:rsidRDefault="00A16310" w:rsidP="00A163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Pr="00A16310" w:rsidRDefault="001437DA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 о. главы</w:t>
      </w:r>
      <w:r w:rsidR="00A16310" w:rsidRPr="00A16310">
        <w:rPr>
          <w:rFonts w:ascii="Times New Roman" w:hAnsi="Times New Roman" w:cs="Times New Roman"/>
          <w:bCs/>
          <w:sz w:val="28"/>
          <w:szCs w:val="28"/>
        </w:rPr>
        <w:t xml:space="preserve"> Администрации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К.В. Магамадов</w:t>
      </w:r>
      <w:r w:rsidR="00A16310" w:rsidRPr="00A163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Pr="00A16310" w:rsidRDefault="00A16310" w:rsidP="00A163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310" w:rsidRP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  <w:r w:rsidRPr="00A16310">
        <w:rPr>
          <w:szCs w:val="28"/>
        </w:rPr>
        <w:t>Приложение № 1</w:t>
      </w:r>
    </w:p>
    <w:p w:rsidR="00A16310" w:rsidRPr="00A16310" w:rsidRDefault="00A16310" w:rsidP="00A16310">
      <w:pPr>
        <w:pStyle w:val="af1"/>
        <w:spacing w:line="0" w:lineRule="atLeast"/>
        <w:ind w:left="6095" w:hanging="111"/>
        <w:jc w:val="center"/>
        <w:rPr>
          <w:szCs w:val="28"/>
        </w:rPr>
      </w:pPr>
      <w:r w:rsidRPr="00A16310">
        <w:rPr>
          <w:szCs w:val="28"/>
        </w:rPr>
        <w:t xml:space="preserve"> к постановлению Администрации </w:t>
      </w:r>
    </w:p>
    <w:p w:rsidR="00A16310" w:rsidRDefault="00A16310" w:rsidP="00A16310">
      <w:pPr>
        <w:pStyle w:val="af1"/>
        <w:spacing w:line="0" w:lineRule="atLeast"/>
        <w:ind w:left="5652"/>
        <w:rPr>
          <w:szCs w:val="28"/>
        </w:rPr>
      </w:pPr>
      <w:r w:rsidRPr="00A16310">
        <w:rPr>
          <w:szCs w:val="28"/>
        </w:rPr>
        <w:t xml:space="preserve">  от ________ № </w:t>
      </w:r>
      <w:r>
        <w:rPr>
          <w:szCs w:val="28"/>
        </w:rPr>
        <w:t>__</w:t>
      </w:r>
    </w:p>
    <w:p w:rsidR="00A16310" w:rsidRPr="00A16310" w:rsidRDefault="00A16310" w:rsidP="00A16310">
      <w:pPr>
        <w:pStyle w:val="af1"/>
        <w:spacing w:line="0" w:lineRule="atLeast"/>
        <w:ind w:left="5652"/>
        <w:rPr>
          <w:szCs w:val="28"/>
        </w:rPr>
      </w:pPr>
    </w:p>
    <w:p w:rsidR="00A16310" w:rsidRPr="00A16310" w:rsidRDefault="00A16310" w:rsidP="00A16310">
      <w:pPr>
        <w:pStyle w:val="1"/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16310">
        <w:rPr>
          <w:rFonts w:ascii="Times New Roman" w:hAnsi="Times New Roman"/>
          <w:b w:val="0"/>
          <w:bCs w:val="0"/>
          <w:sz w:val="28"/>
          <w:szCs w:val="28"/>
        </w:rPr>
        <w:t>ПОЛОЖЕНИЕ</w:t>
      </w:r>
    </w:p>
    <w:p w:rsidR="00A16310" w:rsidRPr="00A16310" w:rsidRDefault="00A16310" w:rsidP="00A16310">
      <w:pPr>
        <w:pStyle w:val="1"/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16310">
        <w:rPr>
          <w:rFonts w:ascii="Times New Roman" w:hAnsi="Times New Roman"/>
          <w:b w:val="0"/>
          <w:sz w:val="28"/>
          <w:szCs w:val="28"/>
        </w:rPr>
        <w:t xml:space="preserve"> о комиссии по осуществлению закупок для муниципальных нужд </w:t>
      </w:r>
    </w:p>
    <w:p w:rsidR="00A16310" w:rsidRPr="00A16310" w:rsidRDefault="00A16310" w:rsidP="00A16310">
      <w:pPr>
        <w:pStyle w:val="1"/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16310">
        <w:rPr>
          <w:rFonts w:ascii="Times New Roman" w:hAnsi="Times New Roman"/>
          <w:b w:val="0"/>
          <w:sz w:val="28"/>
          <w:szCs w:val="28"/>
        </w:rPr>
        <w:t>Администрации муниципального образования «Мескер-Юртовского сельского поселения»</w:t>
      </w:r>
    </w:p>
    <w:p w:rsidR="00A16310" w:rsidRPr="00A16310" w:rsidRDefault="00A16310" w:rsidP="00A16310">
      <w:pPr>
        <w:rPr>
          <w:rFonts w:ascii="Times New Roman" w:hAnsi="Times New Roman" w:cs="Times New Roman"/>
          <w:b/>
          <w:sz w:val="28"/>
          <w:szCs w:val="28"/>
        </w:rPr>
      </w:pPr>
    </w:p>
    <w:p w:rsidR="00A16310" w:rsidRPr="00A16310" w:rsidRDefault="00A16310" w:rsidP="00A16310">
      <w:pPr>
        <w:suppressAutoHyphens/>
        <w:ind w:left="780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t xml:space="preserve">                                          1.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(далее – Положение) определяет цели, задачи, функции, полномочия и порядок 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(далее – Комиссия) для обеспечения муниципальных нужд Администрации </w:t>
      </w:r>
      <w:r w:rsidRPr="00A16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A16310">
        <w:rPr>
          <w:rFonts w:ascii="Times New Roman" w:hAnsi="Times New Roman" w:cs="Times New Roman"/>
          <w:sz w:val="28"/>
          <w:szCs w:val="28"/>
        </w:rPr>
        <w:t>Мескер-Юртовского сельского поселения</w:t>
      </w:r>
      <w:r w:rsidRPr="00A16310">
        <w:rPr>
          <w:rFonts w:ascii="Times New Roman" w:hAnsi="Times New Roman" w:cs="Times New Roman"/>
          <w:color w:val="000000"/>
          <w:sz w:val="28"/>
          <w:szCs w:val="28"/>
        </w:rPr>
        <w:t xml:space="preserve"> 1.2.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                     (далее – Закон № 44-ФЗ)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1.3. Основные понятия: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определение поставщика (подрядчика, исполнителя) – совокупность действий, которые осуществляются заказчиками в порядке, установленном Законом № 44-ФЗ, начиная с размещения извещения об осуществлении закупки товара, работы, услуги для обеспечения муниципальных нужд либо в установленных Законом № 44-ФЗ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 – конкурентный способ определения поставщика (подрядчика, исполнителя). Победителем конкурса признается участник закупки, который предложил лучшие условия исполнения контракта, и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</w:t>
      </w:r>
      <w:r w:rsidR="001437DA" w:rsidRPr="00A16310">
        <w:rPr>
          <w:rFonts w:ascii="Times New Roman" w:hAnsi="Times New Roman" w:cs="Times New Roman"/>
          <w:color w:val="000000"/>
          <w:sz w:val="28"/>
          <w:szCs w:val="28"/>
        </w:rPr>
        <w:t>Законом №</w:t>
      </w:r>
      <w:r w:rsidRPr="00A16310">
        <w:rPr>
          <w:rFonts w:ascii="Times New Roman" w:hAnsi="Times New Roman" w:cs="Times New Roman"/>
          <w:color w:val="000000"/>
          <w:sz w:val="28"/>
          <w:szCs w:val="28"/>
        </w:rPr>
        <w:t xml:space="preserve"> 44-ФЗ предусмотрена документация о закупке)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поставщика (подрядчика, исполнителя).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асти 24 статьи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запрос котировок в электронной форме (далее – электронный запрос котировок) – конкурентный способ определения поставщика (подрядчика, исполнителя)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асти 24 статьи 22 Закона № 44-ФЗ)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 xml:space="preserve">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</w:t>
      </w: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специализированная электронная площадка – соответствующая установленным в соответствии с пунктами 1 и 3 части 2 статьи 24.1 Закона №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оператор специализированной электронной площадки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1.4. Процедуры по определению поставщиков (подрядчиков, исполнителей) проводятся контрактной службой (контрактным управляющим) заказчика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 xml:space="preserve">1.5. 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, исполнителя).   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 xml:space="preserve">1.6. В процессе осуществления своих полномочий Комиссия взаимодействует с контрактной службой (контрактным управляющим) </w:t>
      </w: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1.7. При отсутствии председателя Комиссии его обязанности исполняет заместитель председателя.</w:t>
      </w:r>
    </w:p>
    <w:p w:rsidR="00A16310" w:rsidRPr="00A16310" w:rsidRDefault="00A16310" w:rsidP="00A16310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t>Правовое регулирование</w:t>
      </w:r>
    </w:p>
    <w:p w:rsidR="00A16310" w:rsidRPr="00A16310" w:rsidRDefault="00A16310" w:rsidP="00A16310">
      <w:pPr>
        <w:ind w:left="780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suppressAutoHyphens/>
        <w:ind w:lef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 xml:space="preserve">        2.1.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Федеральным законом от 26.07.2006 № 135-ФЗ «О защите конкуренции», иными действующими нормативными правовыми актами Российской Федерации, постановлениями и распоряжениями заказчика, и Положением.</w:t>
      </w:r>
    </w:p>
    <w:p w:rsidR="00A16310" w:rsidRPr="00A16310" w:rsidRDefault="00A16310" w:rsidP="00A16310">
      <w:pPr>
        <w:suppressAutoHyphens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suppressAutoHyphens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t xml:space="preserve">                                         3. Цели создания и принципы работы Комиссии</w:t>
      </w:r>
    </w:p>
    <w:p w:rsidR="00A16310" w:rsidRPr="00A16310" w:rsidRDefault="00A16310" w:rsidP="00A16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3.1. Комиссия создается в целях проведения: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конкурсов: электронный конкурс, закрытый электронный конкурс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аукционов: электронный аукцион, закрытый электронный аукцион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электронных запросов котировок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3.2.1. Эффективность и экономичность использования выделенных средств бюджета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3.2.3. 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законодательством Российской Федераци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A16310" w:rsidRPr="00A16310" w:rsidRDefault="00A16310" w:rsidP="00A16310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</w:p>
    <w:p w:rsidR="00A16310" w:rsidRPr="00A16310" w:rsidRDefault="00A16310" w:rsidP="00A16310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lastRenderedPageBreak/>
        <w:t>Функции Комиссии</w:t>
      </w:r>
    </w:p>
    <w:p w:rsidR="00A16310" w:rsidRPr="00A16310" w:rsidRDefault="00A16310" w:rsidP="00A16310">
      <w:pPr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A16310" w:rsidRPr="00A16310" w:rsidRDefault="00A16310" w:rsidP="00A16310">
      <w:pPr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A16310" w:rsidRPr="00A16310" w:rsidRDefault="00A16310" w:rsidP="00A16310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A16310" w:rsidRPr="00A16310" w:rsidRDefault="00A16310" w:rsidP="00A16310">
      <w:pPr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их, опытно-конструкторских и технологических работ;</w:t>
      </w:r>
    </w:p>
    <w:p w:rsidR="00A16310" w:rsidRPr="00A16310" w:rsidRDefault="00A16310" w:rsidP="00A16310">
      <w:pPr>
        <w:spacing w:before="100" w:after="100"/>
        <w:ind w:left="780" w:right="180" w:hanging="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на создание произведения литературы или искусства;</w:t>
      </w:r>
    </w:p>
    <w:p w:rsidR="00A16310" w:rsidRPr="00A16310" w:rsidRDefault="00A16310" w:rsidP="00A16310">
      <w:pPr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A16310" w:rsidRPr="00A16310" w:rsidRDefault="00A16310" w:rsidP="00A16310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:</w:t>
      </w:r>
    </w:p>
    <w:p w:rsidR="00A16310" w:rsidRPr="00A16310" w:rsidRDefault="00A16310" w:rsidP="00A16310">
      <w:pPr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A16310" w:rsidRPr="00A16310" w:rsidRDefault="00A16310" w:rsidP="00A16310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:</w:t>
      </w:r>
    </w:p>
    <w:p w:rsidR="00A16310" w:rsidRPr="00A16310" w:rsidRDefault="00A16310" w:rsidP="00A16310">
      <w:pPr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A16310" w:rsidRPr="00A16310" w:rsidRDefault="00A16310" w:rsidP="00A16310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:</w:t>
      </w:r>
    </w:p>
    <w:p w:rsidR="00A16310" w:rsidRPr="00A16310" w:rsidRDefault="00A16310" w:rsidP="00A16310">
      <w:pPr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A16310" w:rsidRPr="00A16310" w:rsidRDefault="00A16310" w:rsidP="00A16310">
      <w:pPr>
        <w:tabs>
          <w:tab w:val="left" w:pos="9638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 9 части 3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1 пунктом 9 части 3 статьи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 члены Комиссии:</w:t>
      </w:r>
    </w:p>
    <w:p w:rsidR="00A16310" w:rsidRPr="00A16310" w:rsidRDefault="00A16310" w:rsidP="00A16310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A16310" w:rsidRPr="00A16310" w:rsidRDefault="00A16310" w:rsidP="00A16310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 № 44-ФЗ члены Комиссии:</w:t>
      </w:r>
    </w:p>
    <w:p w:rsidR="00A16310" w:rsidRPr="00A16310" w:rsidRDefault="00A16310" w:rsidP="00A16310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4.2. Комиссия принимает решение об отказе участнику закупки в предоставлении документации о закупке в случае:</w:t>
      </w:r>
    </w:p>
    <w:p w:rsidR="00A16310" w:rsidRPr="00A16310" w:rsidRDefault="00A16310" w:rsidP="00A16310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A16310" w:rsidRPr="00A16310" w:rsidRDefault="00A16310" w:rsidP="00A16310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 члены Комиссии:</w:t>
      </w:r>
    </w:p>
    <w:p w:rsidR="00A16310" w:rsidRPr="00A16310" w:rsidRDefault="00A16310" w:rsidP="00A16310">
      <w:pPr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A16310" w:rsidRPr="00A16310" w:rsidRDefault="00A16310" w:rsidP="00A16310">
      <w:pPr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A16310" w:rsidRPr="00A16310" w:rsidRDefault="00A16310" w:rsidP="00A16310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 xml:space="preserve">4.4.4. При осуществлении процедуры определения поставщика (подрядчика, исполнителя) путем проведения закрытого электронного </w:t>
      </w: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курса Комиссия также выполняет иные действия в соответствии с положениями Закона № 44-ФЗ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 Комиссии входит следующее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 № 44-ФЗ члены Комиссии:</w:t>
      </w:r>
    </w:p>
    <w:p w:rsidR="00A16310" w:rsidRPr="00A16310" w:rsidRDefault="00A16310" w:rsidP="00A16310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 члены Комиссии:</w:t>
      </w:r>
    </w:p>
    <w:p w:rsidR="00A16310" w:rsidRPr="00A16310" w:rsidRDefault="00A16310" w:rsidP="00A16310">
      <w:pPr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A16310" w:rsidRPr="00A16310" w:rsidRDefault="00A16310" w:rsidP="00A16310">
      <w:pPr>
        <w:tabs>
          <w:tab w:val="left" w:pos="9638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1 пункта 9 части 3 статьи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</w:t>
      </w: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упке победителя определения поставщика (подрядчика, исполнителя) присваивается первый номер; 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A16310" w:rsidRPr="00A16310" w:rsidRDefault="00A16310" w:rsidP="00A1631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6310" w:rsidRPr="001437DA" w:rsidRDefault="001437DA" w:rsidP="001437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5.    </w:t>
      </w:r>
      <w:r w:rsidR="00A16310" w:rsidRPr="001437DA">
        <w:rPr>
          <w:rFonts w:ascii="Times New Roman" w:hAnsi="Times New Roman" w:cs="Times New Roman"/>
          <w:sz w:val="28"/>
          <w:szCs w:val="28"/>
        </w:rPr>
        <w:t>Порядок создания и работы Комиссии</w:t>
      </w:r>
    </w:p>
    <w:p w:rsidR="00A16310" w:rsidRPr="00A16310" w:rsidRDefault="00A16310" w:rsidP="00A16310">
      <w:pPr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5.1. 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секретарь и члены Комиссии утверждаются постановлением заказчика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Число членов Комиссии должно быть не менее трех человек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5.3. 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5.4. Членами комиссии не могут быть:</w:t>
      </w:r>
    </w:p>
    <w:p w:rsidR="00A16310" w:rsidRPr="00A16310" w:rsidRDefault="00A16310" w:rsidP="00A16310">
      <w:pPr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A16310" w:rsidRPr="00A16310" w:rsidRDefault="00A16310" w:rsidP="00A16310">
      <w:pPr>
        <w:tabs>
          <w:tab w:val="left" w:pos="9638"/>
        </w:tabs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A16310" w:rsidRPr="00A16310" w:rsidRDefault="00A16310" w:rsidP="00A16310">
      <w:pPr>
        <w:spacing w:before="100" w:after="10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A16310" w:rsidRPr="00A16310" w:rsidRDefault="00A16310" w:rsidP="00A1631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физические лица, состоящие в браке с руководителем участника закупки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5.5. Замена члена Комиссии допускается только по решению заказчика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5.6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                    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5.7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5.8. Председатель Комиссии либо лицо, его замещающее: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осуществляет общее руководство работой Комиссии и обеспечивает выполнение настоящего положения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т заседание правомочным или выносит решение о его переносе из-за отсутствия необходимого количества членов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открывает и ведет заседания Комиссии, объявляет перерывы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выносит на обсуждение Комиссии вопрос о привлечении к работе экспертов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5.9. 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A16310" w:rsidRPr="00A16310" w:rsidRDefault="00A16310" w:rsidP="00A1631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6310" w:rsidRPr="001437DA" w:rsidRDefault="001437DA" w:rsidP="0014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6.    </w:t>
      </w:r>
      <w:r w:rsidR="00A16310" w:rsidRPr="001437DA">
        <w:rPr>
          <w:rFonts w:ascii="Times New Roman" w:hAnsi="Times New Roman" w:cs="Times New Roman"/>
          <w:bCs/>
          <w:color w:val="000000"/>
          <w:sz w:val="28"/>
          <w:szCs w:val="28"/>
        </w:rPr>
        <w:t>Права, обязанности и ответственность Комиссии</w:t>
      </w:r>
    </w:p>
    <w:p w:rsidR="00A16310" w:rsidRPr="00A16310" w:rsidRDefault="00A16310" w:rsidP="001437D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6.1. Члены Комиссии вправе: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знакомиться со всеми представленными на рассмотрение документами и сведениями, составляющими заявку на участие в закупке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выступать по вопросам повестки дня на заседаниях Комиссии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6.2. Члены Комиссии обязаны: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принимать решения в пределах своей компетенции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6.3. Решение Комиссии, принятое в нарушение требований Закона № 44-ФЗ и настоящего положения, может быть обжаловано любым участником закупки в порядке, установленном Законом № 44-ФЗ, и признано недействительным по решению контрольного органа в сфере закупок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color w:val="000000"/>
          <w:sz w:val="28"/>
          <w:szCs w:val="28"/>
        </w:rPr>
        <w:lastRenderedPageBreak/>
        <w:t>6.5. Не реже чем один раз в два года по решению заказчика может осуществляться ротация членов Комиссии. Такая ротация заключается в замене не менее 50 процентов членов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A16310" w:rsidRPr="00A16310" w:rsidRDefault="00A16310" w:rsidP="00A1631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6310" w:rsidRP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Default="00A16310" w:rsidP="00A16310">
      <w:pPr>
        <w:pStyle w:val="af1"/>
        <w:spacing w:line="0" w:lineRule="atLeast"/>
        <w:ind w:left="6095"/>
        <w:jc w:val="center"/>
        <w:rPr>
          <w:szCs w:val="28"/>
        </w:rPr>
      </w:pPr>
    </w:p>
    <w:p w:rsidR="00A16310" w:rsidRPr="00A16310" w:rsidRDefault="00A16310" w:rsidP="00A16310">
      <w:pPr>
        <w:pStyle w:val="af1"/>
        <w:spacing w:line="0" w:lineRule="atLeast"/>
        <w:ind w:left="6095"/>
        <w:jc w:val="left"/>
        <w:rPr>
          <w:szCs w:val="28"/>
        </w:rPr>
      </w:pPr>
      <w:r w:rsidRPr="00A16310">
        <w:rPr>
          <w:szCs w:val="28"/>
        </w:rPr>
        <w:lastRenderedPageBreak/>
        <w:t>Приложение № 2</w:t>
      </w:r>
    </w:p>
    <w:p w:rsidR="00A16310" w:rsidRPr="00A16310" w:rsidRDefault="00A16310" w:rsidP="00A16310">
      <w:pPr>
        <w:pStyle w:val="af1"/>
        <w:spacing w:line="0" w:lineRule="atLeast"/>
        <w:ind w:left="6095" w:hanging="111"/>
        <w:jc w:val="center"/>
        <w:rPr>
          <w:szCs w:val="28"/>
        </w:rPr>
      </w:pPr>
      <w:r w:rsidRPr="00A16310">
        <w:rPr>
          <w:szCs w:val="28"/>
        </w:rPr>
        <w:t xml:space="preserve">к постановлению Администрации </w:t>
      </w:r>
    </w:p>
    <w:p w:rsidR="00A16310" w:rsidRPr="00A16310" w:rsidRDefault="00A16310" w:rsidP="00A16310">
      <w:pPr>
        <w:pStyle w:val="af1"/>
        <w:spacing w:line="0" w:lineRule="atLeast"/>
        <w:rPr>
          <w:szCs w:val="28"/>
        </w:rPr>
      </w:pPr>
      <w:r w:rsidRPr="00A16310">
        <w:rPr>
          <w:szCs w:val="28"/>
        </w:rPr>
        <w:t xml:space="preserve">                                                                                     от 00.00.0000 № 0</w:t>
      </w:r>
    </w:p>
    <w:p w:rsidR="00A16310" w:rsidRPr="00A16310" w:rsidRDefault="00A16310" w:rsidP="00A163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16310" w:rsidRPr="00A16310" w:rsidRDefault="00A16310" w:rsidP="00A16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товаров, работ, услуг для обеспечения муниципальных нужд Администрации муниципального образования» </w:t>
      </w:r>
    </w:p>
    <w:p w:rsidR="00A16310" w:rsidRPr="00A16310" w:rsidRDefault="00A16310" w:rsidP="00A16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t>1. Исламгириев Р.</w:t>
      </w:r>
    </w:p>
    <w:p w:rsidR="00A16310" w:rsidRPr="00A16310" w:rsidRDefault="00A16310" w:rsidP="00A16310">
      <w:pPr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t>2. Сетиев Х.Д.</w:t>
      </w:r>
    </w:p>
    <w:p w:rsidR="00A16310" w:rsidRPr="00A16310" w:rsidRDefault="00A16310" w:rsidP="00A16310">
      <w:pPr>
        <w:rPr>
          <w:rFonts w:ascii="Times New Roman" w:hAnsi="Times New Roman" w:cs="Times New Roman"/>
          <w:sz w:val="28"/>
          <w:szCs w:val="28"/>
        </w:rPr>
      </w:pPr>
      <w:r w:rsidRPr="00A16310">
        <w:rPr>
          <w:rFonts w:ascii="Times New Roman" w:hAnsi="Times New Roman" w:cs="Times New Roman"/>
          <w:sz w:val="28"/>
          <w:szCs w:val="28"/>
        </w:rPr>
        <w:t xml:space="preserve">3.Магамадов К.В. </w:t>
      </w:r>
    </w:p>
    <w:p w:rsidR="00A16310" w:rsidRPr="00A16310" w:rsidRDefault="00A16310" w:rsidP="00A163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6310" w:rsidRPr="00A16310" w:rsidRDefault="00A16310" w:rsidP="00A16310">
      <w:pPr>
        <w:pStyle w:val="af1"/>
        <w:spacing w:line="240" w:lineRule="auto"/>
        <w:ind w:firstLine="709"/>
        <w:rPr>
          <w:szCs w:val="28"/>
        </w:rPr>
      </w:pPr>
    </w:p>
    <w:p w:rsidR="00BA57C0" w:rsidRPr="00F14D44" w:rsidRDefault="00BA57C0" w:rsidP="00A16310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</w:pPr>
    </w:p>
    <w:sectPr w:rsidR="00BA57C0" w:rsidRPr="00F14D44" w:rsidSect="00A163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87" w:rsidRDefault="00646287" w:rsidP="009D1ABF">
      <w:pPr>
        <w:spacing w:after="0" w:line="240" w:lineRule="auto"/>
      </w:pPr>
      <w:r>
        <w:separator/>
      </w:r>
    </w:p>
  </w:endnote>
  <w:endnote w:type="continuationSeparator" w:id="0">
    <w:p w:rsidR="00646287" w:rsidRDefault="00646287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87" w:rsidRDefault="00646287" w:rsidP="009D1ABF">
      <w:pPr>
        <w:spacing w:after="0" w:line="240" w:lineRule="auto"/>
      </w:pPr>
      <w:r>
        <w:separator/>
      </w:r>
    </w:p>
  </w:footnote>
  <w:footnote w:type="continuationSeparator" w:id="0">
    <w:p w:rsidR="00646287" w:rsidRDefault="00646287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A1C"/>
    <w:multiLevelType w:val="hybridMultilevel"/>
    <w:tmpl w:val="1C0E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17C3557C"/>
    <w:multiLevelType w:val="hybridMultilevel"/>
    <w:tmpl w:val="E8023192"/>
    <w:lvl w:ilvl="0" w:tplc="2B746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19"/>
    <w:rsid w:val="00021B65"/>
    <w:rsid w:val="00042BB3"/>
    <w:rsid w:val="000436E9"/>
    <w:rsid w:val="00083EB6"/>
    <w:rsid w:val="001437DA"/>
    <w:rsid w:val="00186AAD"/>
    <w:rsid w:val="001D454F"/>
    <w:rsid w:val="00207483"/>
    <w:rsid w:val="00217517"/>
    <w:rsid w:val="00281991"/>
    <w:rsid w:val="00293786"/>
    <w:rsid w:val="00297B66"/>
    <w:rsid w:val="002D1846"/>
    <w:rsid w:val="002F51C6"/>
    <w:rsid w:val="00312453"/>
    <w:rsid w:val="00334656"/>
    <w:rsid w:val="00363671"/>
    <w:rsid w:val="003A5850"/>
    <w:rsid w:val="003F6FEE"/>
    <w:rsid w:val="004F09E2"/>
    <w:rsid w:val="0053667A"/>
    <w:rsid w:val="00587B84"/>
    <w:rsid w:val="005B4193"/>
    <w:rsid w:val="006014A8"/>
    <w:rsid w:val="00646287"/>
    <w:rsid w:val="0066154A"/>
    <w:rsid w:val="00684AAC"/>
    <w:rsid w:val="00713BFB"/>
    <w:rsid w:val="00754619"/>
    <w:rsid w:val="0077577D"/>
    <w:rsid w:val="007F37E7"/>
    <w:rsid w:val="00842897"/>
    <w:rsid w:val="008B2165"/>
    <w:rsid w:val="00946DE4"/>
    <w:rsid w:val="009D1ABF"/>
    <w:rsid w:val="00A16310"/>
    <w:rsid w:val="00A31BC7"/>
    <w:rsid w:val="00A6328E"/>
    <w:rsid w:val="00B70B57"/>
    <w:rsid w:val="00BA57C0"/>
    <w:rsid w:val="00BB11F4"/>
    <w:rsid w:val="00BF2872"/>
    <w:rsid w:val="00C53C26"/>
    <w:rsid w:val="00CB1CB1"/>
    <w:rsid w:val="00CB3B56"/>
    <w:rsid w:val="00CD59A0"/>
    <w:rsid w:val="00DD4F33"/>
    <w:rsid w:val="00E20754"/>
    <w:rsid w:val="00E47EBA"/>
    <w:rsid w:val="00E82DCA"/>
    <w:rsid w:val="00EA6DB9"/>
    <w:rsid w:val="00EE0274"/>
    <w:rsid w:val="00F14D44"/>
    <w:rsid w:val="00F158D8"/>
    <w:rsid w:val="00F27ABB"/>
    <w:rsid w:val="00FA1766"/>
    <w:rsid w:val="00FF1BA0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91DA"/>
  <w15:chartTrackingRefBased/>
  <w15:docId w15:val="{6E660946-7DB7-4B5F-911E-C285F83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63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BB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1F4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BB11F4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BB11F4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B11F4"/>
    <w:rPr>
      <w:color w:val="0000FF"/>
      <w:u w:val="single"/>
    </w:rPr>
  </w:style>
  <w:style w:type="paragraph" w:customStyle="1" w:styleId="rtecenter">
    <w:name w:val="rtecenter"/>
    <w:basedOn w:val="a"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11F4"/>
    <w:rPr>
      <w:b/>
      <w:bCs/>
    </w:rPr>
  </w:style>
  <w:style w:type="paragraph" w:styleId="ad">
    <w:name w:val="Normal (Web)"/>
    <w:basedOn w:val="a"/>
    <w:uiPriority w:val="99"/>
    <w:unhideWhenUsed/>
    <w:rsid w:val="00BB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B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BB11F4"/>
    <w:rPr>
      <w:i/>
      <w:iCs/>
    </w:rPr>
  </w:style>
  <w:style w:type="paragraph" w:styleId="af0">
    <w:name w:val="List Paragraph"/>
    <w:basedOn w:val="a"/>
    <w:uiPriority w:val="34"/>
    <w:qFormat/>
    <w:rsid w:val="00BB11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63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Body Text"/>
    <w:basedOn w:val="a"/>
    <w:link w:val="af2"/>
    <w:rsid w:val="00A1631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163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63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101F-3EF3-4FD7-9726-6CC542C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71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6-02T07:03:00Z</cp:lastPrinted>
  <dcterms:created xsi:type="dcterms:W3CDTF">2022-06-17T12:01:00Z</dcterms:created>
  <dcterms:modified xsi:type="dcterms:W3CDTF">2022-06-17T12:01:00Z</dcterms:modified>
</cp:coreProperties>
</file>